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26CBF6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A6D79" w:rsidRPr="00CF1196">
        <w:rPr>
          <w:sz w:val="28"/>
          <w:szCs w:val="28"/>
        </w:rPr>
        <w:t>0</w:t>
      </w:r>
      <w:r w:rsidR="00792B0F" w:rsidRPr="00792B0F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D70C07E" w:rsidR="0015361D" w:rsidRPr="00617DD7" w:rsidRDefault="00617DD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49713B2" w:rsidR="0015361D" w:rsidRPr="00D30D79" w:rsidRDefault="00617DD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677EDE00" w:rsidR="0015361D" w:rsidRPr="00D30D79" w:rsidRDefault="00617DD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A728BA0" w:rsidR="0015361D" w:rsidRPr="007F579A" w:rsidRDefault="00617DD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314ECC8" w:rsidR="0015361D" w:rsidRPr="00C55AE8" w:rsidRDefault="00617DD7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1748/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DF9650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A6D79">
        <w:rPr>
          <w:sz w:val="28"/>
          <w:szCs w:val="28"/>
          <w:lang w:val="en-US"/>
        </w:rPr>
        <w:t>0</w:t>
      </w:r>
      <w:r w:rsidR="00792B0F">
        <w:rPr>
          <w:sz w:val="28"/>
          <w:szCs w:val="28"/>
          <w:lang w:val="en-US"/>
        </w:rPr>
        <w:t>6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D52C9FE" w:rsidR="00F65CC8" w:rsidRPr="00617DD7" w:rsidRDefault="00617DD7" w:rsidP="00617D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7DD7">
              <w:rPr>
                <w:rFonts w:ascii="Arial" w:hAnsi="Arial" w:cs="Arial"/>
                <w:b/>
                <w:bCs/>
                <w:sz w:val="32"/>
                <w:szCs w:val="32"/>
              </w:rPr>
              <w:t>532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617DD7" w:rsidRDefault="00F65CC8" w:rsidP="00617D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1C718B5" w:rsidR="00F65CC8" w:rsidRPr="00617DD7" w:rsidRDefault="00617DD7" w:rsidP="00617D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7DD7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 ΑΕ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617DD7" w:rsidRDefault="00F65CC8" w:rsidP="00617D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BB9626F" w:rsidR="00F65CC8" w:rsidRPr="00D30D79" w:rsidRDefault="00617DD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2F4E9C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A6D79" w:rsidRPr="00CF1196">
        <w:rPr>
          <w:sz w:val="28"/>
          <w:szCs w:val="28"/>
        </w:rPr>
        <w:t>0</w:t>
      </w:r>
      <w:r w:rsidR="00792B0F" w:rsidRPr="00617DD7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0A5759B" w:rsidR="00F65CC8" w:rsidRPr="006E74C7" w:rsidRDefault="00617DD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08 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25E7B4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DAB3897" w:rsidR="00F65CC8" w:rsidRPr="003B0112" w:rsidRDefault="00761A2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3297" w14:textId="77777777" w:rsidR="009A7315" w:rsidRDefault="009A7315" w:rsidP="00F47CFC">
      <w:r>
        <w:separator/>
      </w:r>
    </w:p>
  </w:endnote>
  <w:endnote w:type="continuationSeparator" w:id="0">
    <w:p w14:paraId="45656671" w14:textId="77777777" w:rsidR="009A7315" w:rsidRDefault="009A731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A965" w14:textId="77777777" w:rsidR="009A7315" w:rsidRDefault="009A7315"/>
  </w:footnote>
  <w:footnote w:type="continuationSeparator" w:id="0">
    <w:p w14:paraId="3A168F1E" w14:textId="77777777" w:rsidR="009A7315" w:rsidRDefault="009A73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0B00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1561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240D"/>
    <w:rsid w:val="00386230"/>
    <w:rsid w:val="003A237D"/>
    <w:rsid w:val="003A2CF3"/>
    <w:rsid w:val="003A6D79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17DD7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61A28"/>
    <w:rsid w:val="00771C90"/>
    <w:rsid w:val="0077597E"/>
    <w:rsid w:val="00776C6A"/>
    <w:rsid w:val="007875FC"/>
    <w:rsid w:val="0079110B"/>
    <w:rsid w:val="00792B0F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A7315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119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3A27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5C52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11-29T08:30:00Z</cp:lastPrinted>
  <dcterms:created xsi:type="dcterms:W3CDTF">2023-11-24T10:44:00Z</dcterms:created>
  <dcterms:modified xsi:type="dcterms:W3CDTF">2023-12-01T10:19:00Z</dcterms:modified>
</cp:coreProperties>
</file>